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AD1F1B" w:rsidRDefault="008A43E1" w:rsidP="008A43E1">
      <w:bookmarkStart w:id="0" w:name="_GoBack"/>
      <w:bookmarkEnd w:id="0"/>
      <w:r w:rsidRPr="00AD1F1B">
        <w:rPr>
          <w:rFonts w:hint="eastAsia"/>
        </w:rPr>
        <w:t>様式</w:t>
      </w:r>
      <w:r w:rsidR="00C4183A">
        <w:rPr>
          <w:rFonts w:hint="eastAsia"/>
        </w:rPr>
        <w:t>６</w:t>
      </w:r>
    </w:p>
    <w:p w:rsidR="008A43E1" w:rsidRPr="00362B34" w:rsidRDefault="000C15DD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62B34">
        <w:rPr>
          <w:rFonts w:ascii="ＭＳ ゴシック" w:eastAsia="ＭＳ ゴシック" w:hAnsi="ＭＳ ゴシック" w:hint="eastAsia"/>
          <w:sz w:val="32"/>
          <w:szCs w:val="32"/>
        </w:rPr>
        <w:t>同種工事の施工実績調書</w:t>
      </w:r>
    </w:p>
    <w:p w:rsidR="008A43E1" w:rsidRDefault="008A43E1" w:rsidP="008A43E1"/>
    <w:p w:rsidR="008A43E1" w:rsidRPr="00AD1F1B" w:rsidRDefault="00DF13A6" w:rsidP="00990561">
      <w:pPr>
        <w:ind w:leftChars="1800" w:left="3970"/>
        <w:rPr>
          <w:u w:val="single"/>
        </w:rPr>
      </w:pPr>
      <w:r w:rsidRPr="00AD1F1B">
        <w:rPr>
          <w:rFonts w:hint="eastAsia"/>
          <w:u w:val="single"/>
        </w:rPr>
        <w:t>会社名</w:t>
      </w:r>
      <w:r w:rsidR="0070186E" w:rsidRPr="00AD1F1B">
        <w:rPr>
          <w:rFonts w:hint="eastAsia"/>
          <w:u w:val="single"/>
        </w:rPr>
        <w:t xml:space="preserve">　</w:t>
      </w:r>
      <w:r w:rsidRPr="00AD1F1B">
        <w:rPr>
          <w:rFonts w:hint="eastAsia"/>
          <w:u w:val="single"/>
        </w:rPr>
        <w:t xml:space="preserve">　　　</w:t>
      </w:r>
      <w:r w:rsidR="0070186E" w:rsidRPr="00AD1F1B">
        <w:rPr>
          <w:rFonts w:hint="eastAsia"/>
          <w:u w:val="single"/>
        </w:rPr>
        <w:t xml:space="preserve">　　　　　　　　　　　　　　　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1671"/>
        <w:gridCol w:w="1876"/>
        <w:gridCol w:w="1866"/>
        <w:gridCol w:w="1674"/>
        <w:gridCol w:w="1205"/>
      </w:tblGrid>
      <w:tr w:rsidR="00C12C1E" w:rsidRPr="00AD1F1B" w:rsidTr="005E641C">
        <w:trPr>
          <w:trHeight w:val="2041"/>
        </w:trPr>
        <w:tc>
          <w:tcPr>
            <w:tcW w:w="2452" w:type="dxa"/>
            <w:gridSpan w:val="2"/>
            <w:vAlign w:val="center"/>
          </w:tcPr>
          <w:p w:rsidR="00C12C1E" w:rsidRPr="00AD1F1B" w:rsidRDefault="00C12C1E" w:rsidP="00BF7401">
            <w:r w:rsidRPr="00AD1F1B">
              <w:rPr>
                <w:rFonts w:hint="eastAsia"/>
              </w:rPr>
              <w:t>同種・類似工事の条件</w:t>
            </w:r>
          </w:p>
        </w:tc>
        <w:tc>
          <w:tcPr>
            <w:tcW w:w="6621" w:type="dxa"/>
            <w:gridSpan w:val="4"/>
            <w:vAlign w:val="center"/>
          </w:tcPr>
          <w:p w:rsidR="00C12C1E" w:rsidRPr="00AD1F1B" w:rsidRDefault="00C0724C" w:rsidP="00BF7401">
            <w:r w:rsidRPr="00C0724C">
              <w:rPr>
                <w:rFonts w:hint="eastAsia"/>
              </w:rPr>
              <w:t>平成</w:t>
            </w:r>
            <w:r w:rsidRPr="00C0724C">
              <w:rPr>
                <w:rFonts w:hint="eastAsia"/>
              </w:rPr>
              <w:t>22</w:t>
            </w:r>
            <w:r w:rsidRPr="00C0724C">
              <w:rPr>
                <w:rFonts w:hint="eastAsia"/>
              </w:rPr>
              <w:t>年</w:t>
            </w:r>
            <w:r w:rsidRPr="00C0724C">
              <w:rPr>
                <w:rFonts w:hint="eastAsia"/>
              </w:rPr>
              <w:t>4</w:t>
            </w:r>
            <w:r w:rsidRPr="00C0724C">
              <w:rPr>
                <w:rFonts w:hint="eastAsia"/>
              </w:rPr>
              <w:t>月</w:t>
            </w:r>
            <w:r w:rsidRPr="00C0724C">
              <w:rPr>
                <w:rFonts w:hint="eastAsia"/>
              </w:rPr>
              <w:t>1</w:t>
            </w:r>
            <w:r w:rsidRPr="00C0724C">
              <w:rPr>
                <w:rFonts w:hint="eastAsia"/>
              </w:rPr>
              <w:t>日以降に、元請けとして完成・引き渡しが完了した同種工事</w:t>
            </w:r>
            <w:r w:rsidR="00C12C1E" w:rsidRPr="00AD1F1B">
              <w:rPr>
                <w:rFonts w:hint="eastAsia"/>
              </w:rPr>
              <w:t>の中から、代表的なものを１件記載すること。</w:t>
            </w:r>
          </w:p>
          <w:p w:rsidR="00C12C1E" w:rsidRPr="00AD1F1B" w:rsidRDefault="00C12C1E" w:rsidP="00E14CE0">
            <w:pPr>
              <w:ind w:left="221" w:hangingChars="100" w:hanging="221"/>
            </w:pPr>
            <w:r w:rsidRPr="00AD1F1B">
              <w:rPr>
                <w:rFonts w:hint="eastAsia"/>
              </w:rPr>
              <w:t>（共同企業体の構成員としての実績は、出資比率</w:t>
            </w:r>
            <w:r w:rsidRPr="00AD1F1B">
              <w:rPr>
                <w:rFonts w:hint="eastAsia"/>
              </w:rPr>
              <w:t>20</w:t>
            </w:r>
            <w:r w:rsidRPr="00AD1F1B">
              <w:rPr>
                <w:rFonts w:hint="eastAsia"/>
              </w:rPr>
              <w:t>％以上のものに限る。）</w:t>
            </w:r>
          </w:p>
        </w:tc>
      </w:tr>
      <w:tr w:rsidR="00BF7401" w:rsidRPr="00AD1F1B" w:rsidTr="005E641C">
        <w:trPr>
          <w:trHeight w:val="567"/>
        </w:trPr>
        <w:tc>
          <w:tcPr>
            <w:tcW w:w="781" w:type="dxa"/>
            <w:vMerge w:val="restart"/>
            <w:textDirection w:val="tbRlV"/>
            <w:vAlign w:val="center"/>
          </w:tcPr>
          <w:p w:rsidR="00BF7401" w:rsidRPr="00AD1F1B" w:rsidRDefault="00BF7401" w:rsidP="00C12C1E">
            <w:pPr>
              <w:ind w:left="113" w:right="113"/>
              <w:jc w:val="center"/>
            </w:pPr>
            <w:r w:rsidRPr="00AD1F1B">
              <w:rPr>
                <w:rFonts w:hint="eastAsia"/>
              </w:rPr>
              <w:t>工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事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等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経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験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の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概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要</w:t>
            </w: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  <w:kern w:val="0"/>
              </w:rPr>
              <w:t>工事等名</w:t>
            </w:r>
          </w:p>
        </w:tc>
        <w:tc>
          <w:tcPr>
            <w:tcW w:w="6621" w:type="dxa"/>
            <w:gridSpan w:val="4"/>
            <w:vAlign w:val="center"/>
          </w:tcPr>
          <w:p w:rsidR="00F76CEC" w:rsidRDefault="00967BBD" w:rsidP="00782E4B">
            <w:pPr>
              <w:spacing w:line="240" w:lineRule="exact"/>
              <w:ind w:firstLineChars="1700" w:firstLine="3750"/>
            </w:pPr>
            <w:r w:rsidRPr="00AD1F1B">
              <w:rPr>
                <w:rFonts w:hint="eastAsia"/>
              </w:rPr>
              <w:t>工事</w:t>
            </w:r>
          </w:p>
          <w:p w:rsidR="00BF7401" w:rsidRPr="00AD1F1B" w:rsidRDefault="00967BBD" w:rsidP="00782E4B">
            <w:pPr>
              <w:spacing w:line="240" w:lineRule="exact"/>
            </w:pPr>
            <w:r w:rsidRPr="00AD1F1B">
              <w:rPr>
                <w:rFonts w:hint="eastAsia"/>
              </w:rPr>
              <w:t>（</w:t>
            </w:r>
            <w:r w:rsidRPr="00AD1F1B">
              <w:rPr>
                <w:rFonts w:hint="eastAsia"/>
              </w:rPr>
              <w:t>CORINS</w:t>
            </w:r>
            <w:r w:rsidRPr="00AD1F1B">
              <w:rPr>
                <w:rFonts w:hint="eastAsia"/>
              </w:rPr>
              <w:t>登録番号</w:t>
            </w:r>
            <w:r w:rsidR="00F76CEC">
              <w:rPr>
                <w:rFonts w:hint="eastAsia"/>
              </w:rPr>
              <w:t xml:space="preserve">：　　</w:t>
            </w:r>
            <w:r w:rsidR="00526BDD">
              <w:rPr>
                <w:rFonts w:hint="eastAsia"/>
              </w:rPr>
              <w:t xml:space="preserve">　</w:t>
            </w:r>
            <w:r w:rsidR="00F76CEC">
              <w:rPr>
                <w:rFonts w:hint="eastAsia"/>
              </w:rPr>
              <w:t xml:space="preserve">　　　　　　</w:t>
            </w:r>
            <w:r w:rsidRPr="00AD1F1B">
              <w:rPr>
                <w:rFonts w:hint="eastAsia"/>
              </w:rPr>
              <w:t>）</w:t>
            </w:r>
          </w:p>
        </w:tc>
      </w:tr>
      <w:tr w:rsidR="00BF740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BF7401" w:rsidRPr="00AD1F1B" w:rsidRDefault="00BF7401" w:rsidP="000962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  <w:kern w:val="0"/>
              </w:rPr>
              <w:t>発注機関名</w:t>
            </w:r>
          </w:p>
        </w:tc>
        <w:tc>
          <w:tcPr>
            <w:tcW w:w="6621" w:type="dxa"/>
            <w:gridSpan w:val="4"/>
            <w:vAlign w:val="center"/>
          </w:tcPr>
          <w:p w:rsidR="00BF7401" w:rsidRPr="00AD1F1B" w:rsidRDefault="00BF7401" w:rsidP="00BF7401"/>
        </w:tc>
      </w:tr>
      <w:tr w:rsidR="00BF740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BF7401" w:rsidRPr="00AD1F1B" w:rsidRDefault="00BF7401" w:rsidP="000962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  <w:kern w:val="0"/>
              </w:rPr>
              <w:t>施工場所</w:t>
            </w:r>
          </w:p>
        </w:tc>
        <w:tc>
          <w:tcPr>
            <w:tcW w:w="6621" w:type="dxa"/>
            <w:gridSpan w:val="4"/>
            <w:vAlign w:val="center"/>
          </w:tcPr>
          <w:p w:rsidR="00BF7401" w:rsidRPr="00AD1F1B" w:rsidRDefault="00BF7401" w:rsidP="00BF7401"/>
        </w:tc>
      </w:tr>
      <w:tr w:rsidR="00BF740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BF7401" w:rsidRPr="00AD1F1B" w:rsidRDefault="00BF7401" w:rsidP="000962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  <w:kern w:val="0"/>
              </w:rPr>
              <w:t>契約金額</w:t>
            </w:r>
          </w:p>
        </w:tc>
        <w:tc>
          <w:tcPr>
            <w:tcW w:w="6621" w:type="dxa"/>
            <w:gridSpan w:val="4"/>
            <w:vAlign w:val="center"/>
          </w:tcPr>
          <w:p w:rsidR="00BF7401" w:rsidRPr="00AD1F1B" w:rsidRDefault="00967BBD" w:rsidP="006A3D73">
            <w:r w:rsidRPr="00AD1F1B">
              <w:rPr>
                <w:rFonts w:hint="eastAsia"/>
              </w:rPr>
              <w:t xml:space="preserve">　　　　　　　　　　　</w:t>
            </w:r>
            <w:r w:rsidR="00526BDD">
              <w:rPr>
                <w:rFonts w:hint="eastAsia"/>
              </w:rPr>
              <w:t xml:space="preserve">　</w:t>
            </w:r>
            <w:r w:rsidR="006A3D73">
              <w:rPr>
                <w:rFonts w:hint="eastAsia"/>
              </w:rPr>
              <w:t xml:space="preserve">　　　　　</w:t>
            </w:r>
            <w:r w:rsidRPr="00AD1F1B">
              <w:rPr>
                <w:rFonts w:hint="eastAsia"/>
              </w:rPr>
              <w:t>千円</w:t>
            </w:r>
          </w:p>
        </w:tc>
      </w:tr>
      <w:tr w:rsidR="00BF740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BF7401" w:rsidRPr="00AD1F1B" w:rsidRDefault="00BF7401" w:rsidP="000962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  <w:kern w:val="0"/>
              </w:rPr>
              <w:t>工期</w:t>
            </w:r>
          </w:p>
        </w:tc>
        <w:tc>
          <w:tcPr>
            <w:tcW w:w="6621" w:type="dxa"/>
            <w:gridSpan w:val="4"/>
            <w:vAlign w:val="center"/>
          </w:tcPr>
          <w:p w:rsidR="00BF7401" w:rsidRPr="00AD1F1B" w:rsidRDefault="00967BBD" w:rsidP="006A3D73">
            <w:pPr>
              <w:ind w:firstLineChars="400" w:firstLine="882"/>
            </w:pPr>
            <w:r w:rsidRPr="00AD1F1B">
              <w:rPr>
                <w:rFonts w:hint="eastAsia"/>
              </w:rPr>
              <w:t>年　　月　　日</w:t>
            </w:r>
            <w:r w:rsidR="006A3D73">
              <w:rPr>
                <w:rFonts w:hint="eastAsia"/>
              </w:rPr>
              <w:t xml:space="preserve">　</w:t>
            </w:r>
            <w:r w:rsidRPr="00AD1F1B">
              <w:rPr>
                <w:rFonts w:hint="eastAsia"/>
              </w:rPr>
              <w:t>～</w:t>
            </w:r>
            <w:r w:rsidR="006A3D73">
              <w:rPr>
                <w:rFonts w:hint="eastAsia"/>
              </w:rPr>
              <w:t xml:space="preserve">　　　　　</w:t>
            </w:r>
            <w:r w:rsidRPr="00AD1F1B">
              <w:rPr>
                <w:rFonts w:hint="eastAsia"/>
              </w:rPr>
              <w:t>年　　月　　日</w:t>
            </w:r>
          </w:p>
        </w:tc>
      </w:tr>
      <w:tr w:rsidR="00BF740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BF7401" w:rsidRPr="00AD1F1B" w:rsidRDefault="00BF7401" w:rsidP="000962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  <w:kern w:val="0"/>
              </w:rPr>
              <w:t>受注形態</w:t>
            </w:r>
          </w:p>
        </w:tc>
        <w:tc>
          <w:tcPr>
            <w:tcW w:w="6621" w:type="dxa"/>
            <w:gridSpan w:val="4"/>
            <w:vAlign w:val="center"/>
          </w:tcPr>
          <w:p w:rsidR="00BF7401" w:rsidRPr="00AD1F1B" w:rsidRDefault="00CF0AC4" w:rsidP="006A3D73">
            <w:r w:rsidRPr="00AD1F1B">
              <w:rPr>
                <w:rFonts w:hint="eastAsia"/>
              </w:rPr>
              <w:t xml:space="preserve">　</w:t>
            </w:r>
            <w:r w:rsidR="006A3D73">
              <w:rPr>
                <w:rFonts w:hint="eastAsia"/>
              </w:rPr>
              <w:t xml:space="preserve">　　　</w:t>
            </w:r>
            <w:r w:rsidR="00967BBD" w:rsidRPr="00AD1F1B">
              <w:rPr>
                <w:rFonts w:hint="eastAsia"/>
              </w:rPr>
              <w:t>単</w:t>
            </w:r>
            <w:r w:rsidR="006A3D73">
              <w:rPr>
                <w:rFonts w:hint="eastAsia"/>
              </w:rPr>
              <w:t xml:space="preserve">　　</w:t>
            </w:r>
            <w:r w:rsidR="00967BBD" w:rsidRPr="00AD1F1B">
              <w:rPr>
                <w:rFonts w:hint="eastAsia"/>
              </w:rPr>
              <w:t>体</w:t>
            </w:r>
            <w:r w:rsidR="006A3D73">
              <w:rPr>
                <w:rFonts w:hint="eastAsia"/>
              </w:rPr>
              <w:t xml:space="preserve">　　　　</w:t>
            </w:r>
            <w:r w:rsidR="00967BBD" w:rsidRPr="00AD1F1B">
              <w:rPr>
                <w:rFonts w:hint="eastAsia"/>
              </w:rPr>
              <w:t>／</w:t>
            </w:r>
            <w:r w:rsidR="00161017" w:rsidRPr="00AD1F1B">
              <w:rPr>
                <w:rFonts w:hint="eastAsia"/>
              </w:rPr>
              <w:t xml:space="preserve">　　　</w:t>
            </w:r>
            <w:r w:rsidR="00967BBD" w:rsidRPr="00AD1F1B">
              <w:rPr>
                <w:rFonts w:hint="eastAsia"/>
              </w:rPr>
              <w:t>ＪＶ（出資比率　　　％）</w:t>
            </w:r>
          </w:p>
        </w:tc>
      </w:tr>
      <w:tr w:rsidR="00BF7401" w:rsidRPr="00AD1F1B" w:rsidTr="005E641C">
        <w:trPr>
          <w:trHeight w:val="567"/>
        </w:trPr>
        <w:tc>
          <w:tcPr>
            <w:tcW w:w="781" w:type="dxa"/>
            <w:vMerge w:val="restart"/>
            <w:textDirection w:val="tbRlV"/>
            <w:vAlign w:val="center"/>
          </w:tcPr>
          <w:p w:rsidR="00BF7401" w:rsidRPr="00AD1F1B" w:rsidRDefault="00BF7401" w:rsidP="00C12C1E">
            <w:pPr>
              <w:ind w:left="113" w:right="113"/>
              <w:jc w:val="center"/>
            </w:pPr>
            <w:r w:rsidRPr="00AD1F1B">
              <w:rPr>
                <w:rFonts w:hint="eastAsia"/>
              </w:rPr>
              <w:t>工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事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概</w:t>
            </w:r>
            <w:r w:rsidR="00C12C1E" w:rsidRPr="00AD1F1B">
              <w:rPr>
                <w:rFonts w:hint="eastAsia"/>
              </w:rPr>
              <w:t xml:space="preserve"> </w:t>
            </w:r>
            <w:r w:rsidRPr="00AD1F1B">
              <w:rPr>
                <w:rFonts w:hint="eastAsia"/>
              </w:rPr>
              <w:t>要</w:t>
            </w: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  <w:kern w:val="0"/>
              </w:rPr>
              <w:t>構造・型式</w:t>
            </w:r>
          </w:p>
        </w:tc>
        <w:tc>
          <w:tcPr>
            <w:tcW w:w="6621" w:type="dxa"/>
            <w:gridSpan w:val="4"/>
            <w:vAlign w:val="center"/>
          </w:tcPr>
          <w:p w:rsidR="00BF7401" w:rsidRPr="00AD1F1B" w:rsidRDefault="00BF7401" w:rsidP="00BF7401"/>
        </w:tc>
      </w:tr>
      <w:tr w:rsidR="00BF740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BF7401" w:rsidRPr="00AD1F1B" w:rsidRDefault="00BF7401" w:rsidP="000962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  <w:kern w:val="0"/>
              </w:rPr>
              <w:t>規模・寸法</w:t>
            </w:r>
          </w:p>
        </w:tc>
        <w:tc>
          <w:tcPr>
            <w:tcW w:w="6621" w:type="dxa"/>
            <w:gridSpan w:val="4"/>
            <w:vAlign w:val="center"/>
          </w:tcPr>
          <w:p w:rsidR="00BF7401" w:rsidRPr="00AD1F1B" w:rsidRDefault="00BF7401" w:rsidP="00BF7401"/>
        </w:tc>
      </w:tr>
      <w:tr w:rsidR="00BF740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BF7401" w:rsidRPr="00AD1F1B" w:rsidRDefault="00BF7401" w:rsidP="000962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BF7401" w:rsidRPr="00AD1F1B" w:rsidRDefault="00BF7401" w:rsidP="00273CA3">
            <w:pPr>
              <w:jc w:val="distribute"/>
            </w:pPr>
            <w:r w:rsidRPr="00AD1F1B">
              <w:rPr>
                <w:rFonts w:hint="eastAsia"/>
              </w:rPr>
              <w:t>使用材料・数量</w:t>
            </w:r>
          </w:p>
        </w:tc>
        <w:tc>
          <w:tcPr>
            <w:tcW w:w="6621" w:type="dxa"/>
            <w:gridSpan w:val="4"/>
            <w:vAlign w:val="center"/>
          </w:tcPr>
          <w:p w:rsidR="00BF7401" w:rsidRPr="00AD1F1B" w:rsidRDefault="00BF7401" w:rsidP="00BF7401"/>
        </w:tc>
      </w:tr>
      <w:tr w:rsidR="004B07D1" w:rsidRPr="00AD1F1B" w:rsidTr="005E641C">
        <w:trPr>
          <w:trHeight w:val="567"/>
        </w:trPr>
        <w:tc>
          <w:tcPr>
            <w:tcW w:w="781" w:type="dxa"/>
            <w:vMerge w:val="restart"/>
            <w:textDirection w:val="tbRlV"/>
            <w:vAlign w:val="center"/>
          </w:tcPr>
          <w:p w:rsidR="004B07D1" w:rsidRPr="00AD1F1B" w:rsidRDefault="004B07D1" w:rsidP="0009627D">
            <w:pPr>
              <w:ind w:left="113" w:right="113"/>
              <w:jc w:val="center"/>
            </w:pPr>
            <w:r w:rsidRPr="00AD1F1B">
              <w:rPr>
                <w:rFonts w:hint="eastAsia"/>
              </w:rPr>
              <w:t>工</w:t>
            </w:r>
            <w:r w:rsidR="00967BBD" w:rsidRPr="00AD1F1B">
              <w:rPr>
                <w:rFonts w:hint="eastAsia"/>
              </w:rPr>
              <w:t xml:space="preserve">　</w:t>
            </w:r>
            <w:r w:rsidRPr="00AD1F1B">
              <w:rPr>
                <w:rFonts w:hint="eastAsia"/>
              </w:rPr>
              <w:t>事</w:t>
            </w:r>
            <w:r w:rsidR="00967BBD" w:rsidRPr="00AD1F1B">
              <w:rPr>
                <w:rFonts w:hint="eastAsia"/>
              </w:rPr>
              <w:t xml:space="preserve">　</w:t>
            </w:r>
            <w:r w:rsidRPr="00AD1F1B">
              <w:rPr>
                <w:rFonts w:hint="eastAsia"/>
              </w:rPr>
              <w:t>成</w:t>
            </w:r>
            <w:r w:rsidR="00967BBD" w:rsidRPr="00AD1F1B">
              <w:rPr>
                <w:rFonts w:hint="eastAsia"/>
              </w:rPr>
              <w:t xml:space="preserve">　</w:t>
            </w:r>
            <w:r w:rsidRPr="00AD1F1B">
              <w:rPr>
                <w:rFonts w:hint="eastAsia"/>
              </w:rPr>
              <w:t>績</w:t>
            </w:r>
          </w:p>
        </w:tc>
        <w:tc>
          <w:tcPr>
            <w:tcW w:w="8292" w:type="dxa"/>
            <w:gridSpan w:val="5"/>
            <w:vAlign w:val="center"/>
          </w:tcPr>
          <w:p w:rsidR="004B07D1" w:rsidRPr="00AD1F1B" w:rsidRDefault="004B07D1" w:rsidP="00415037">
            <w:pPr>
              <w:spacing w:line="280" w:lineRule="exact"/>
            </w:pPr>
            <w:r w:rsidRPr="00AD1F1B">
              <w:rPr>
                <w:rFonts w:hint="eastAsia"/>
              </w:rPr>
              <w:t>過去</w:t>
            </w:r>
            <w:r w:rsidR="00F31E2E">
              <w:rPr>
                <w:rFonts w:hint="eastAsia"/>
              </w:rPr>
              <w:t>10</w:t>
            </w:r>
            <w:r w:rsidRPr="00AD1F1B">
              <w:rPr>
                <w:rFonts w:hint="eastAsia"/>
              </w:rPr>
              <w:t>年</w:t>
            </w:r>
            <w:r w:rsidR="00161017" w:rsidRPr="00AD1F1B">
              <w:rPr>
                <w:rFonts w:hint="eastAsia"/>
              </w:rPr>
              <w:t>間</w:t>
            </w:r>
            <w:r w:rsidRPr="00AD1F1B">
              <w:rPr>
                <w:rFonts w:hint="eastAsia"/>
              </w:rPr>
              <w:t>の</w:t>
            </w:r>
            <w:r w:rsidR="00161017" w:rsidRPr="00AD1F1B">
              <w:rPr>
                <w:rFonts w:hint="eastAsia"/>
              </w:rPr>
              <w:t>同種工事の施工実績のうち、最近のものから５つ以内で</w:t>
            </w:r>
            <w:r w:rsidRPr="00AD1F1B">
              <w:rPr>
                <w:rFonts w:hint="eastAsia"/>
              </w:rPr>
              <w:t>工事成績評定点を記入すること。</w:t>
            </w:r>
          </w:p>
        </w:tc>
      </w:tr>
      <w:tr w:rsidR="004B07D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3547" w:type="dxa"/>
            <w:gridSpan w:val="2"/>
            <w:vAlign w:val="center"/>
          </w:tcPr>
          <w:p w:rsidR="004B07D1" w:rsidRPr="00AD1F1B" w:rsidRDefault="004B07D1" w:rsidP="0009627D">
            <w:pPr>
              <w:jc w:val="center"/>
            </w:pPr>
            <w:r w:rsidRPr="00AD1F1B">
              <w:rPr>
                <w:rFonts w:hint="eastAsia"/>
              </w:rPr>
              <w:t>工　事　名</w:t>
            </w:r>
          </w:p>
        </w:tc>
        <w:tc>
          <w:tcPr>
            <w:tcW w:w="1866" w:type="dxa"/>
            <w:vAlign w:val="center"/>
          </w:tcPr>
          <w:p w:rsidR="004B07D1" w:rsidRPr="00AD1F1B" w:rsidRDefault="004B07D1" w:rsidP="0009627D">
            <w:pPr>
              <w:jc w:val="center"/>
            </w:pPr>
            <w:r w:rsidRPr="00AD1F1B">
              <w:rPr>
                <w:rFonts w:hint="eastAsia"/>
              </w:rPr>
              <w:t>工　　期</w:t>
            </w:r>
          </w:p>
        </w:tc>
        <w:tc>
          <w:tcPr>
            <w:tcW w:w="1674" w:type="dxa"/>
            <w:vAlign w:val="center"/>
          </w:tcPr>
          <w:p w:rsidR="004B07D1" w:rsidRPr="00AD1F1B" w:rsidRDefault="004B07D1" w:rsidP="0009627D">
            <w:pPr>
              <w:jc w:val="center"/>
            </w:pPr>
            <w:r w:rsidRPr="00AD1F1B">
              <w:rPr>
                <w:rFonts w:hint="eastAsia"/>
              </w:rPr>
              <w:t>CORINS</w:t>
            </w:r>
            <w:r w:rsidRPr="00AD1F1B">
              <w:rPr>
                <w:rFonts w:hint="eastAsia"/>
              </w:rPr>
              <w:t>番号</w:t>
            </w:r>
          </w:p>
        </w:tc>
        <w:tc>
          <w:tcPr>
            <w:tcW w:w="1205" w:type="dxa"/>
            <w:vAlign w:val="center"/>
          </w:tcPr>
          <w:p w:rsidR="004B07D1" w:rsidRPr="00AD1F1B" w:rsidRDefault="004B07D1" w:rsidP="0009627D">
            <w:pPr>
              <w:jc w:val="center"/>
            </w:pPr>
            <w:r w:rsidRPr="00AD1F1B">
              <w:rPr>
                <w:rFonts w:hint="eastAsia"/>
              </w:rPr>
              <w:t>評定点</w:t>
            </w:r>
          </w:p>
        </w:tc>
      </w:tr>
      <w:tr w:rsidR="004B07D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3547" w:type="dxa"/>
            <w:gridSpan w:val="2"/>
            <w:vAlign w:val="center"/>
          </w:tcPr>
          <w:p w:rsidR="004B07D1" w:rsidRPr="00AD1F1B" w:rsidRDefault="004B07D1" w:rsidP="0009627D">
            <w:pPr>
              <w:jc w:val="left"/>
            </w:pPr>
          </w:p>
        </w:tc>
        <w:tc>
          <w:tcPr>
            <w:tcW w:w="1866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674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205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</w:tr>
      <w:tr w:rsidR="004B07D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3547" w:type="dxa"/>
            <w:gridSpan w:val="2"/>
            <w:vAlign w:val="center"/>
          </w:tcPr>
          <w:p w:rsidR="004B07D1" w:rsidRPr="00AD1F1B" w:rsidRDefault="004B07D1" w:rsidP="0009627D">
            <w:pPr>
              <w:jc w:val="left"/>
            </w:pPr>
          </w:p>
        </w:tc>
        <w:tc>
          <w:tcPr>
            <w:tcW w:w="1866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674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205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</w:tr>
      <w:tr w:rsidR="004B07D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3547" w:type="dxa"/>
            <w:gridSpan w:val="2"/>
            <w:vAlign w:val="center"/>
          </w:tcPr>
          <w:p w:rsidR="004B07D1" w:rsidRPr="00AD1F1B" w:rsidRDefault="004B07D1" w:rsidP="0009627D">
            <w:pPr>
              <w:jc w:val="left"/>
            </w:pPr>
          </w:p>
        </w:tc>
        <w:tc>
          <w:tcPr>
            <w:tcW w:w="1866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674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205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</w:tr>
      <w:tr w:rsidR="004B07D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3547" w:type="dxa"/>
            <w:gridSpan w:val="2"/>
            <w:vAlign w:val="center"/>
          </w:tcPr>
          <w:p w:rsidR="004B07D1" w:rsidRPr="00AD1F1B" w:rsidRDefault="004B07D1" w:rsidP="0009627D">
            <w:pPr>
              <w:jc w:val="left"/>
            </w:pPr>
          </w:p>
        </w:tc>
        <w:tc>
          <w:tcPr>
            <w:tcW w:w="1866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674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205" w:type="dxa"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</w:tr>
      <w:tr w:rsidR="004B07D1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3547" w:type="dxa"/>
            <w:gridSpan w:val="2"/>
            <w:tcBorders>
              <w:bottom w:val="double" w:sz="4" w:space="0" w:color="000000"/>
            </w:tcBorders>
            <w:vAlign w:val="center"/>
          </w:tcPr>
          <w:p w:rsidR="004B07D1" w:rsidRPr="00AD1F1B" w:rsidRDefault="004B07D1" w:rsidP="0009627D">
            <w:pPr>
              <w:jc w:val="left"/>
            </w:pPr>
          </w:p>
        </w:tc>
        <w:tc>
          <w:tcPr>
            <w:tcW w:w="1866" w:type="dxa"/>
            <w:tcBorders>
              <w:bottom w:val="double" w:sz="4" w:space="0" w:color="000000"/>
            </w:tcBorders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674" w:type="dxa"/>
            <w:tcBorders>
              <w:bottom w:val="double" w:sz="4" w:space="0" w:color="000000"/>
            </w:tcBorders>
            <w:vAlign w:val="center"/>
          </w:tcPr>
          <w:p w:rsidR="004B07D1" w:rsidRPr="00AD1F1B" w:rsidRDefault="004B07D1" w:rsidP="0009627D">
            <w:pPr>
              <w:jc w:val="center"/>
            </w:pPr>
          </w:p>
        </w:tc>
        <w:tc>
          <w:tcPr>
            <w:tcW w:w="1205" w:type="dxa"/>
            <w:tcBorders>
              <w:bottom w:val="double" w:sz="4" w:space="0" w:color="000000"/>
            </w:tcBorders>
            <w:vAlign w:val="center"/>
          </w:tcPr>
          <w:p w:rsidR="004B07D1" w:rsidRPr="00AD1F1B" w:rsidRDefault="004B07D1" w:rsidP="0009627D">
            <w:pPr>
              <w:jc w:val="center"/>
            </w:pPr>
          </w:p>
        </w:tc>
      </w:tr>
      <w:tr w:rsidR="00042313" w:rsidRPr="00AD1F1B" w:rsidTr="005E641C">
        <w:trPr>
          <w:trHeight w:val="567"/>
        </w:trPr>
        <w:tc>
          <w:tcPr>
            <w:tcW w:w="781" w:type="dxa"/>
            <w:vMerge/>
            <w:vAlign w:val="center"/>
          </w:tcPr>
          <w:p w:rsidR="00042313" w:rsidRPr="00AD1F1B" w:rsidRDefault="00042313" w:rsidP="0009627D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000000"/>
            </w:tcBorders>
            <w:vAlign w:val="center"/>
          </w:tcPr>
          <w:p w:rsidR="00042313" w:rsidRPr="00AD1F1B" w:rsidRDefault="00042313" w:rsidP="0009627D">
            <w:pPr>
              <w:jc w:val="center"/>
            </w:pPr>
            <w:r w:rsidRPr="00AD1F1B">
              <w:rPr>
                <w:rFonts w:hint="eastAsia"/>
              </w:rPr>
              <w:t>平　均　点</w:t>
            </w:r>
          </w:p>
        </w:tc>
        <w:tc>
          <w:tcPr>
            <w:tcW w:w="1205" w:type="dxa"/>
            <w:tcBorders>
              <w:top w:val="double" w:sz="4" w:space="0" w:color="000000"/>
            </w:tcBorders>
            <w:vAlign w:val="center"/>
          </w:tcPr>
          <w:p w:rsidR="00042313" w:rsidRPr="00AD1F1B" w:rsidRDefault="00042313" w:rsidP="0009627D">
            <w:pPr>
              <w:jc w:val="center"/>
            </w:pPr>
          </w:p>
        </w:tc>
      </w:tr>
    </w:tbl>
    <w:p w:rsidR="00CF0AC4" w:rsidRPr="00AD1F1B" w:rsidRDefault="009431FF" w:rsidP="00C12C1E">
      <w:r w:rsidRPr="00AD1F1B">
        <w:rPr>
          <w:rFonts w:hint="eastAsia"/>
        </w:rPr>
        <w:t>（注）記載内容を証明する資料を添付すること。</w:t>
      </w:r>
    </w:p>
    <w:sectPr w:rsidR="00CF0AC4" w:rsidRPr="00AD1F1B" w:rsidSect="00990561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3D" w:rsidRDefault="00B9343D" w:rsidP="00273CA3">
      <w:r>
        <w:separator/>
      </w:r>
    </w:p>
  </w:endnote>
  <w:endnote w:type="continuationSeparator" w:id="0">
    <w:p w:rsidR="00B9343D" w:rsidRDefault="00B9343D" w:rsidP="0027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3D" w:rsidRDefault="00B9343D" w:rsidP="00273CA3">
      <w:r>
        <w:separator/>
      </w:r>
    </w:p>
  </w:footnote>
  <w:footnote w:type="continuationSeparator" w:id="0">
    <w:p w:rsidR="00B9343D" w:rsidRDefault="00B9343D" w:rsidP="00273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2313"/>
    <w:rsid w:val="000706B2"/>
    <w:rsid w:val="0009627D"/>
    <w:rsid w:val="000B053C"/>
    <w:rsid w:val="000B4538"/>
    <w:rsid w:val="000C15DD"/>
    <w:rsid w:val="000E0209"/>
    <w:rsid w:val="00111945"/>
    <w:rsid w:val="00122630"/>
    <w:rsid w:val="00161017"/>
    <w:rsid w:val="00162C01"/>
    <w:rsid w:val="001D17CA"/>
    <w:rsid w:val="001F12B9"/>
    <w:rsid w:val="001F7231"/>
    <w:rsid w:val="00257556"/>
    <w:rsid w:val="00273CA3"/>
    <w:rsid w:val="002F6055"/>
    <w:rsid w:val="00343E9E"/>
    <w:rsid w:val="00346653"/>
    <w:rsid w:val="00350E5D"/>
    <w:rsid w:val="00362B34"/>
    <w:rsid w:val="003B061A"/>
    <w:rsid w:val="00405B66"/>
    <w:rsid w:val="0040693D"/>
    <w:rsid w:val="00415037"/>
    <w:rsid w:val="00430246"/>
    <w:rsid w:val="00445138"/>
    <w:rsid w:val="004667D4"/>
    <w:rsid w:val="00466AE1"/>
    <w:rsid w:val="004B07D1"/>
    <w:rsid w:val="004B1602"/>
    <w:rsid w:val="004E30B6"/>
    <w:rsid w:val="00526BDD"/>
    <w:rsid w:val="00537FBB"/>
    <w:rsid w:val="005E641C"/>
    <w:rsid w:val="0063074E"/>
    <w:rsid w:val="00661FB0"/>
    <w:rsid w:val="006820E2"/>
    <w:rsid w:val="006A3D73"/>
    <w:rsid w:val="006B3D31"/>
    <w:rsid w:val="0070186E"/>
    <w:rsid w:val="00782E4B"/>
    <w:rsid w:val="00783AAB"/>
    <w:rsid w:val="007915FC"/>
    <w:rsid w:val="007B02F2"/>
    <w:rsid w:val="007D5D16"/>
    <w:rsid w:val="007D66DB"/>
    <w:rsid w:val="00812BC3"/>
    <w:rsid w:val="00840DB3"/>
    <w:rsid w:val="0086086C"/>
    <w:rsid w:val="00860CA5"/>
    <w:rsid w:val="0089191C"/>
    <w:rsid w:val="008A43E1"/>
    <w:rsid w:val="008B48A5"/>
    <w:rsid w:val="008C1739"/>
    <w:rsid w:val="0093678B"/>
    <w:rsid w:val="009431FF"/>
    <w:rsid w:val="009539C0"/>
    <w:rsid w:val="00967BBD"/>
    <w:rsid w:val="00990561"/>
    <w:rsid w:val="009967BA"/>
    <w:rsid w:val="009A1979"/>
    <w:rsid w:val="00A418A8"/>
    <w:rsid w:val="00A54139"/>
    <w:rsid w:val="00AA457A"/>
    <w:rsid w:val="00AC710D"/>
    <w:rsid w:val="00AD1F1B"/>
    <w:rsid w:val="00AF5728"/>
    <w:rsid w:val="00B23F21"/>
    <w:rsid w:val="00B9343D"/>
    <w:rsid w:val="00BF7401"/>
    <w:rsid w:val="00C0724C"/>
    <w:rsid w:val="00C12C1E"/>
    <w:rsid w:val="00C13CD3"/>
    <w:rsid w:val="00C4183A"/>
    <w:rsid w:val="00C44F41"/>
    <w:rsid w:val="00C516A2"/>
    <w:rsid w:val="00C824B2"/>
    <w:rsid w:val="00C846E3"/>
    <w:rsid w:val="00CB2BE4"/>
    <w:rsid w:val="00CF0AC4"/>
    <w:rsid w:val="00D81256"/>
    <w:rsid w:val="00D91CA5"/>
    <w:rsid w:val="00D95F92"/>
    <w:rsid w:val="00DE202A"/>
    <w:rsid w:val="00DF0454"/>
    <w:rsid w:val="00DF13A6"/>
    <w:rsid w:val="00E14CE0"/>
    <w:rsid w:val="00E7758E"/>
    <w:rsid w:val="00E83BA6"/>
    <w:rsid w:val="00E91697"/>
    <w:rsid w:val="00EC19DB"/>
    <w:rsid w:val="00EC4D57"/>
    <w:rsid w:val="00ED7BD5"/>
    <w:rsid w:val="00F12E73"/>
    <w:rsid w:val="00F31E2E"/>
    <w:rsid w:val="00F361B8"/>
    <w:rsid w:val="00F7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B8A3E-3D2A-44AA-866B-90B708F9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6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73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CA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73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CA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42F5-C0C5-43B0-8F15-A13D277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義紀</dc:creator>
  <cp:keywords/>
  <dc:description/>
  <cp:lastModifiedBy>野村 直也</cp:lastModifiedBy>
  <cp:revision>3</cp:revision>
  <cp:lastPrinted>2009-09-03T07:30:00Z</cp:lastPrinted>
  <dcterms:created xsi:type="dcterms:W3CDTF">2020-10-23T01:38:00Z</dcterms:created>
  <dcterms:modified xsi:type="dcterms:W3CDTF">2020-10-23T01:39:00Z</dcterms:modified>
</cp:coreProperties>
</file>